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B5" w:rsidRDefault="009E31C9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ча заявления на зачисление </w:t>
      </w:r>
      <w:r w:rsidR="000B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1-й класс общеобразовательного </w:t>
      </w:r>
      <w:proofErr w:type="gramStart"/>
      <w:r w:rsidR="000B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я </w:t>
      </w:r>
      <w:r w:rsidR="00036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6CB5" w:rsidRPr="00036C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</w:t>
      </w:r>
      <w:proofErr w:type="gramEnd"/>
      <w:r w:rsidR="00036CB5" w:rsidRPr="00036C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024 год)</w:t>
      </w:r>
    </w:p>
    <w:p w:rsidR="002650AC" w:rsidRDefault="002650AC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650AC" w:rsidRPr="001C487E" w:rsidRDefault="002650AC" w:rsidP="0026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ля записи в первый класс можно подать:</w:t>
      </w:r>
    </w:p>
    <w:p w:rsidR="002650AC" w:rsidRPr="001C487E" w:rsidRDefault="002650AC" w:rsidP="002650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начала приёма зая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апреля 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0 ию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школу по месту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ругую при налич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0AC" w:rsidRDefault="002650AC" w:rsidP="002650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6 июля до 5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а 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любую другую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22E" w:rsidRDefault="0029522E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959" w:rsidRDefault="0029522E" w:rsidP="00976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стер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 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фрового разви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ярского края 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оминают родителям, что для того чтобы подать зая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ачис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енка </w:t>
      </w:r>
      <w:r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вый класс </w:t>
      </w:r>
      <w:r w:rsidR="0026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 w:rsidR="00305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ользоваться различными способами, указанными в  «Порядке </w:t>
      </w:r>
      <w:r w:rsidR="00AF315A" w:rsidRPr="00AF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а на обучение по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 сентября 2020 г. N 458 (зарегистрирован Министерством юстиции Российской Федерации 11 сентября 2020 г., регистрационный N 59783), </w:t>
      </w:r>
      <w:r w:rsidR="00305959" w:rsidRPr="00141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изменениях  в него</w:t>
      </w:r>
      <w:r w:rsidR="00AF31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315A" w:rsidRDefault="00AF315A" w:rsidP="00976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0AC" w:rsidRDefault="00305959" w:rsidP="00976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59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них являются</w:t>
      </w:r>
      <w:r w:rsidR="0026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650AC" w:rsidRDefault="002650AC" w:rsidP="002650A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ться для подачи заявления </w:t>
      </w:r>
      <w:r w:rsidR="0029522E" w:rsidRPr="00265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школу лично</w:t>
      </w:r>
      <w:r w:rsidR="0029522E" w:rsidRPr="00265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76003" w:rsidRDefault="002B29BF" w:rsidP="00D10B5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мам и па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конных представителей)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ть возможность выбрать способ подачи в общеобразовательное учреждение электронного заявления </w:t>
      </w:r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числение будущего первоклассника в 1 класс (новый набор) с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522E" w:rsidRPr="002B2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ПГУ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дин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ал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и муниципальных услуг</w:t>
      </w:r>
      <w:proofErr w:type="gramStart"/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  <w:r w:rsidR="0029522E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6" w:history="1">
        <w:r w:rsidR="00036CB5" w:rsidRPr="002B29BF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gosuslugi.ru</w:t>
        </w:r>
        <w:proofErr w:type="gramEnd"/>
      </w:hyperlink>
      <w:r w:rsidR="00036CB5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76003" w:rsidRPr="002B2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5959" w:rsidRPr="002B29BF" w:rsidRDefault="00305959" w:rsidP="00305959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CB5" w:rsidRPr="00305959" w:rsidRDefault="00976003" w:rsidP="009760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059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Рекомендуем </w:t>
      </w:r>
      <w:r w:rsidR="00AF31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ам, уважаемые родители </w:t>
      </w:r>
      <w:r w:rsidR="00AF315A" w:rsidRPr="003059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законные представители)</w:t>
      </w:r>
      <w:r w:rsidR="00AF31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</w:t>
      </w:r>
      <w:r w:rsidR="00AF315A" w:rsidRPr="003059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AF315A" w:rsidRPr="00AF31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пособ подачи в общеобразовательное учреждение электронного заявления на зачисление будущего первоклассника в 1 класс с ЕПГУ</w:t>
      </w:r>
      <w:r w:rsidR="00AF31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30595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 качестве приоритетного способа подачи заявления. </w:t>
      </w:r>
    </w:p>
    <w:p w:rsidR="007F63AE" w:rsidRPr="00036CB5" w:rsidRDefault="007F63AE" w:rsidP="007F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заявление в </w:t>
      </w:r>
      <w:r w:rsidR="001D010C" w:rsidRPr="001D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ое у</w:t>
      </w:r>
      <w:bookmarkStart w:id="0" w:name="_GoBack"/>
      <w:bookmarkEnd w:id="0"/>
      <w:r w:rsidR="001D010C" w:rsidRPr="001D0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е</w:t>
      </w:r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опка «отправить»)</w:t>
      </w:r>
      <w:r w:rsidR="0026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ПГУ</w:t>
      </w:r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чиная </w:t>
      </w:r>
      <w:r w:rsidRPr="007F63A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 00:00 часов</w:t>
      </w:r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3A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1 апреля 2024 года</w:t>
      </w:r>
      <w:r w:rsidRPr="007F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 июня 2024 года.</w:t>
      </w:r>
    </w:p>
    <w:p w:rsidR="00036CB5" w:rsidRPr="00036CB5" w:rsidRDefault="00036CB5" w:rsidP="00036CB5">
      <w:pPr>
        <w:pStyle w:val="a8"/>
        <w:spacing w:after="0" w:line="240" w:lineRule="auto"/>
        <w:ind w:left="10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CB5" w:rsidRPr="00036CB5" w:rsidRDefault="00036CB5" w:rsidP="00036CB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36CB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Подача заявления </w:t>
      </w:r>
      <w:r w:rsidRPr="00036CB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на зачисление в 1-й класс общеобразовательного учреждения</w:t>
      </w:r>
      <w:r w:rsidRPr="00036CB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через ЕПГУ (Единый портал государственных и муниципальных услуг):</w:t>
      </w:r>
    </w:p>
    <w:p w:rsidR="00036CB5" w:rsidRDefault="00036CB5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4D2" w:rsidRDefault="009E31C9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одачи заявления необходимо в браузере перейти по ссылке </w:t>
      </w:r>
      <w:hyperlink r:id="rId7" w:history="1"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osusl</w:t>
        </w:r>
        <w:proofErr w:type="spellEnd"/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r w:rsidR="00BC44D2" w:rsidRPr="009A01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i.ru</w:t>
        </w:r>
      </w:hyperlink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ти в личный кабинет.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2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Образование</w:t>
      </w:r>
      <w:r w:rsidR="00D47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D52B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«Услуги для Красноярского края» 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услугу «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первый класс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4D2" w:rsidRDefault="00BC44D2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черновик для редактирования или создайте новое заявление.</w:t>
      </w:r>
    </w:p>
    <w:p w:rsidR="00BC44D2" w:rsidRDefault="00CE358C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полнением з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ьт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ть ли у вас льготы на зачисление</w:t>
      </w:r>
      <w:r w:rsidR="009E31C9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ли в семье другой ребенок, который ходит в выбранную школу), </w:t>
      </w:r>
      <w:r w:rsidR="00BC4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ите соответствующие комментарии и пояс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у необходимо будет подтвердить соответствующими документами. </w:t>
      </w:r>
    </w:p>
    <w:p w:rsidR="00DB3763" w:rsidRDefault="00DB3763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ам необходимо: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поля заявления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рректность введенных данных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заявление, либо сохранить черновик с тем, чтобы продолжить заполнение и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ку заявления в удобное</w:t>
      </w:r>
      <w:r w:rsidR="00D5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.</w:t>
      </w:r>
    </w:p>
    <w:p w:rsidR="00A357DF" w:rsidRDefault="00A357DF" w:rsidP="001C487E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855F7F" wp14:editId="34AD70BE">
            <wp:extent cx="3400425" cy="30538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26" t="21809" r="34767" b="26611"/>
                    <a:stretch/>
                  </pic:blipFill>
                  <pic:spPr bwMode="auto">
                    <a:xfrm>
                      <a:off x="0" y="0"/>
                      <a:ext cx="3417254" cy="306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87E" w:rsidRDefault="001C487E" w:rsidP="00ED3B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ледует выполнить следующее:</w:t>
      </w:r>
    </w:p>
    <w:p w:rsidR="00ED3BAB" w:rsidRDefault="00C77125" w:rsidP="00ED3B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п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зачислени</w:t>
      </w:r>
      <w:r w:rsidR="00ED3BAB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 о ребенке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3BAB" w:rsidRDefault="00ED3BAB" w:rsidP="00ED3BAB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пол, дата рождения</w:t>
      </w: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</w:t>
      </w:r>
      <w:r w:rsidR="00906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документа ребенка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BAB" w:rsidRDefault="00ED3BAB" w:rsidP="00ED3BAB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 (либо ее отсутствие);</w:t>
      </w:r>
    </w:p>
    <w:p w:rsidR="00ED3BAB" w:rsidRPr="009E31C9" w:rsidRDefault="00ED3BAB" w:rsidP="00ED3BAB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(указать при наличии заключения ПМПК);</w:t>
      </w:r>
    </w:p>
    <w:p w:rsidR="00ED3BAB" w:rsidRDefault="00ED3BAB" w:rsidP="00ED3BAB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906F0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проживания ребёнка.</w:t>
      </w:r>
    </w:p>
    <w:p w:rsidR="00AC54E9" w:rsidRDefault="00AC54E9" w:rsidP="00AC54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AC54E9" w:rsidTr="00AC54E9">
        <w:trPr>
          <w:trHeight w:val="3425"/>
        </w:trPr>
        <w:tc>
          <w:tcPr>
            <w:tcW w:w="4672" w:type="dxa"/>
          </w:tcPr>
          <w:p w:rsidR="0003017A" w:rsidRDefault="0003017A" w:rsidP="00030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414D30" wp14:editId="273AF747">
                  <wp:extent cx="2961640" cy="27717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954" t="18814" r="34741" b="18757"/>
                          <a:stretch/>
                        </pic:blipFill>
                        <pic:spPr bwMode="auto">
                          <a:xfrm>
                            <a:off x="0" y="0"/>
                            <a:ext cx="2985238" cy="279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3017A" w:rsidRDefault="00AC54E9" w:rsidP="00030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5DDC1" wp14:editId="66691B9D">
                  <wp:extent cx="2546014" cy="2066925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5275" t="31927" r="34901" b="25028"/>
                          <a:stretch/>
                        </pic:blipFill>
                        <pic:spPr bwMode="auto">
                          <a:xfrm>
                            <a:off x="0" y="0"/>
                            <a:ext cx="2558214" cy="207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017A" w:rsidRDefault="0003017A" w:rsidP="000301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17A" w:rsidRDefault="00C77125" w:rsidP="00AC5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 сведений о ребенке необходимо указать информацию о</w:t>
      </w:r>
      <w:r w:rsidR="00DB65D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BAB" w:rsidRDefault="00DB65DE" w:rsidP="00AC5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м учреждении (ОУ)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те отдать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ыпадающего меню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ярский край/горо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ород Железногорск/ 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общеобразовательное учреждение,</w:t>
      </w:r>
      <w:r w:rsidR="00ED3BAB" w:rsidRP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е направляется заявление</w:t>
      </w:r>
      <w:r w:rsidR="00624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BAB" w:rsidRDefault="00C77125" w:rsidP="00610C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шаг-проверка и корректировка информации о заявителе, зафиксированной в его личном кабинете в системе </w:t>
      </w:r>
      <w:proofErr w:type="spellStart"/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является заявитель для ребенка (ФИО; </w:t>
      </w:r>
      <w:r w:rsidR="00ED3BAB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заявителя;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заявителя;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BAB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явителя</w:t>
      </w:r>
      <w:r w:rsidR="00455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3BAB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CB5" w:rsidRDefault="00DB65DE" w:rsidP="00610C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в на 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Вы можете сохранить заявление.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 до отправк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него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63AE" w:rsidRPr="007F63AE" w:rsidRDefault="007F63AE" w:rsidP="007F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чание! </w:t>
      </w:r>
    </w:p>
    <w:p w:rsidR="007F63AE" w:rsidRPr="007F63AE" w:rsidRDefault="007F63AE" w:rsidP="007F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На портале ЕПГУ в заявлении для заполнения отсутствует строка "место рождения ребенка". Следовательно, заявление в ОО поступает без заполненной строки "Место </w:t>
      </w:r>
      <w:proofErr w:type="gramStart"/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ждения</w:t>
      </w:r>
      <w:proofErr w:type="gramEnd"/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ающегося". На издании приказа о включении в проект комплектования это никак не влияет.</w:t>
      </w:r>
    </w:p>
    <w:p w:rsidR="007F63AE" w:rsidRPr="007F63AE" w:rsidRDefault="007F63AE" w:rsidP="007F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На портале ЕПГУ отсутствует возможность прикрепления сканов документа к заявлению у заявителя. </w:t>
      </w:r>
    </w:p>
    <w:p w:rsidR="007F63AE" w:rsidRPr="007F63AE" w:rsidRDefault="007F63AE" w:rsidP="007F63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3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На портале ЕПГУ отсутствует возможность заполнения сведений на второго законного представителя ребенка при его наличии.  </w:t>
      </w:r>
    </w:p>
    <w:p w:rsidR="00B03543" w:rsidRDefault="00DB65DE" w:rsidP="001C48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правки заявления посетите школу 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игиналами документов.</w:t>
      </w:r>
      <w:r w:rsidR="0090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40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, </w:t>
      </w:r>
      <w:r w:rsidR="002A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ам необходимо предъявить </w:t>
      </w:r>
      <w:r w:rsidR="00B035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У:</w:t>
      </w:r>
    </w:p>
    <w:p w:rsidR="00B03543" w:rsidRDefault="00B03543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гинал и копию свидетельства о рождении ребенка (обязательно);</w:t>
      </w:r>
    </w:p>
    <w:p w:rsidR="00C62CEA" w:rsidRPr="00C7696A" w:rsidRDefault="00C62CE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</w:t>
      </w:r>
      <w:r w:rsidR="002A2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ребенка по месту жительства</w:t>
      </w:r>
      <w:r w:rsidR="00D871B0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)</w:t>
      </w: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6A" w:rsidRPr="00C7696A" w:rsidRDefault="002A2409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и копи</w:t>
      </w:r>
      <w:r w:rsidR="00B035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право заявителя представлять интересы ребенка в случае, если заявитель не является родителем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);</w:t>
      </w:r>
    </w:p>
    <w:p w:rsidR="00C7696A" w:rsidRPr="00C7696A" w:rsidRDefault="00610C22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 </w:t>
      </w:r>
      <w:r w:rsidR="00C7696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заявителя (главный разворот и страницу с пропиской) (обязательн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льготу (в случае, если необходим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я(ей) (законного(</w:t>
      </w:r>
      <w:proofErr w:type="spellStart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;</w:t>
      </w:r>
    </w:p>
    <w:p w:rsidR="00C62CEA" w:rsidRPr="00C62CEA" w:rsidRDefault="00610C22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 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медицинского полиса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C62CEA" w:rsidRP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Default="00610C22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и 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НИЛС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87E" w:rsidRDefault="001C487E" w:rsidP="00624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C4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ы свидетельства о рождении, паспорта заявителя, медицинского полиса ребенка и 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С ребенка будут Вам возвращены.</w:t>
      </w:r>
    </w:p>
    <w:p w:rsidR="002A2409" w:rsidRPr="00C62CEA" w:rsidRDefault="002A2409" w:rsidP="00C77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ортале заявитель может просматривать список поданных заявлений и отслеживать их статусы.</w:t>
      </w:r>
    </w:p>
    <w:p w:rsidR="007679A6" w:rsidRDefault="002A2409" w:rsidP="0076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момента, пока школа не получит 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мых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, заявление будет в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остановлено-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оригиналы документов»</w:t>
      </w:r>
      <w:r w:rsidR="0036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а 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 заявителем запрашиваемых документов в школу</w:t>
      </w:r>
      <w:r w:rsidR="0029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ам позвонят по указанному в заявлении телефону и </w:t>
      </w:r>
      <w:r w:rsidR="003360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ят предъявить оригиналы документов в школу</w:t>
      </w:r>
      <w:r w:rsid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1365" w:rsidRDefault="002A2409" w:rsidP="00360DE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решении о зачислении в ОУ придет в Ваш личный кабинет после проверки документов и издания акта (приказа) о 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на обучение, т.е.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и 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У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о зачислении в ОУ по </w:t>
      </w:r>
      <w:proofErr w:type="spellStart"/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иям, поданным в период с 01 апреля по 30 июня 202</w:t>
      </w:r>
      <w:r w:rsidR="00FC67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будет издан в первые три рабочих дня ию</w:t>
      </w:r>
      <w:r w:rsidR="00FC67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FC67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т.е. в период с 0</w:t>
      </w:r>
      <w:r w:rsidR="00FC67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</w:t>
      </w:r>
      <w:r w:rsidR="00FC67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FC67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50AC" w:rsidRDefault="002650AC" w:rsidP="00360DED">
      <w:pPr>
        <w:spacing w:after="240" w:line="240" w:lineRule="auto"/>
        <w:jc w:val="both"/>
        <w:rPr>
          <w:sz w:val="28"/>
          <w:szCs w:val="28"/>
        </w:rPr>
      </w:pPr>
    </w:p>
    <w:p w:rsidR="00FB1365" w:rsidRDefault="00FB1365" w:rsidP="00360DED">
      <w:pPr>
        <w:spacing w:after="240" w:line="240" w:lineRule="auto"/>
        <w:jc w:val="both"/>
        <w:rPr>
          <w:sz w:val="28"/>
          <w:szCs w:val="28"/>
        </w:rPr>
      </w:pPr>
    </w:p>
    <w:sectPr w:rsidR="00FB1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6D4"/>
    <w:multiLevelType w:val="hybridMultilevel"/>
    <w:tmpl w:val="130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AC9"/>
    <w:multiLevelType w:val="hybridMultilevel"/>
    <w:tmpl w:val="35A0A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7E7D"/>
    <w:multiLevelType w:val="hybridMultilevel"/>
    <w:tmpl w:val="AF54C4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C615250"/>
    <w:multiLevelType w:val="multilevel"/>
    <w:tmpl w:val="2C0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655AD"/>
    <w:multiLevelType w:val="multilevel"/>
    <w:tmpl w:val="4E5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43BEE"/>
    <w:multiLevelType w:val="hybridMultilevel"/>
    <w:tmpl w:val="511C1606"/>
    <w:lvl w:ilvl="0" w:tplc="E9588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A12CA2"/>
    <w:multiLevelType w:val="hybridMultilevel"/>
    <w:tmpl w:val="4784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56213"/>
    <w:multiLevelType w:val="multilevel"/>
    <w:tmpl w:val="62A6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B221A"/>
    <w:multiLevelType w:val="multilevel"/>
    <w:tmpl w:val="F828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95559"/>
    <w:multiLevelType w:val="multilevel"/>
    <w:tmpl w:val="F2F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2059A"/>
    <w:multiLevelType w:val="multilevel"/>
    <w:tmpl w:val="390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B674D"/>
    <w:multiLevelType w:val="multilevel"/>
    <w:tmpl w:val="7D3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C9"/>
    <w:rsid w:val="00003EB9"/>
    <w:rsid w:val="00013AC3"/>
    <w:rsid w:val="00027397"/>
    <w:rsid w:val="0003017A"/>
    <w:rsid w:val="00036CB5"/>
    <w:rsid w:val="000B3BC5"/>
    <w:rsid w:val="00146401"/>
    <w:rsid w:val="00166CB6"/>
    <w:rsid w:val="001C487E"/>
    <w:rsid w:val="001D010C"/>
    <w:rsid w:val="00201F07"/>
    <w:rsid w:val="00216B21"/>
    <w:rsid w:val="0025799F"/>
    <w:rsid w:val="002650AC"/>
    <w:rsid w:val="00274B30"/>
    <w:rsid w:val="0029522E"/>
    <w:rsid w:val="002A2409"/>
    <w:rsid w:val="002B29BF"/>
    <w:rsid w:val="002D031F"/>
    <w:rsid w:val="00305959"/>
    <w:rsid w:val="0033604E"/>
    <w:rsid w:val="00360DED"/>
    <w:rsid w:val="003702B9"/>
    <w:rsid w:val="00380BB0"/>
    <w:rsid w:val="00455716"/>
    <w:rsid w:val="004862D2"/>
    <w:rsid w:val="00496A02"/>
    <w:rsid w:val="00505EEE"/>
    <w:rsid w:val="00531856"/>
    <w:rsid w:val="005E4D05"/>
    <w:rsid w:val="00610C22"/>
    <w:rsid w:val="00624EB7"/>
    <w:rsid w:val="00680D81"/>
    <w:rsid w:val="0074615F"/>
    <w:rsid w:val="007679A6"/>
    <w:rsid w:val="007A469B"/>
    <w:rsid w:val="007F63AE"/>
    <w:rsid w:val="00883708"/>
    <w:rsid w:val="00906F02"/>
    <w:rsid w:val="00976003"/>
    <w:rsid w:val="009949A2"/>
    <w:rsid w:val="009C175A"/>
    <w:rsid w:val="009E31C9"/>
    <w:rsid w:val="00A357DF"/>
    <w:rsid w:val="00AC54E9"/>
    <w:rsid w:val="00AF315A"/>
    <w:rsid w:val="00B03543"/>
    <w:rsid w:val="00B700CE"/>
    <w:rsid w:val="00BC44D2"/>
    <w:rsid w:val="00BE41A8"/>
    <w:rsid w:val="00C30E4E"/>
    <w:rsid w:val="00C62CEA"/>
    <w:rsid w:val="00C7696A"/>
    <w:rsid w:val="00C77125"/>
    <w:rsid w:val="00CE358C"/>
    <w:rsid w:val="00D41812"/>
    <w:rsid w:val="00D47355"/>
    <w:rsid w:val="00D52B56"/>
    <w:rsid w:val="00D871B0"/>
    <w:rsid w:val="00DB3763"/>
    <w:rsid w:val="00DB65DE"/>
    <w:rsid w:val="00DD15E5"/>
    <w:rsid w:val="00DE6964"/>
    <w:rsid w:val="00E96C0A"/>
    <w:rsid w:val="00ED3BAB"/>
    <w:rsid w:val="00EE7ABC"/>
    <w:rsid w:val="00F3564A"/>
    <w:rsid w:val="00F7770F"/>
    <w:rsid w:val="00FB1365"/>
    <w:rsid w:val="00FC6736"/>
    <w:rsid w:val="00F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46C6C-B3E0-4D41-8970-02E47BA3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55"/>
  </w:style>
  <w:style w:type="paragraph" w:styleId="1">
    <w:name w:val="heading 1"/>
    <w:basedOn w:val="a"/>
    <w:next w:val="a"/>
    <w:link w:val="10"/>
    <w:uiPriority w:val="9"/>
    <w:qFormat/>
    <w:rsid w:val="00C6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31C9"/>
    <w:rPr>
      <w:b/>
      <w:bCs/>
    </w:rPr>
  </w:style>
  <w:style w:type="character" w:styleId="a4">
    <w:name w:val="Emphasis"/>
    <w:basedOn w:val="a0"/>
    <w:uiPriority w:val="20"/>
    <w:qFormat/>
    <w:rsid w:val="009E31C9"/>
    <w:rPr>
      <w:i/>
      <w:iCs/>
    </w:rPr>
  </w:style>
  <w:style w:type="character" w:styleId="a5">
    <w:name w:val="Hyperlink"/>
    <w:basedOn w:val="a0"/>
    <w:uiPriority w:val="99"/>
    <w:unhideWhenUsed/>
    <w:rsid w:val="009E31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0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2CEA"/>
    <w:pPr>
      <w:outlineLvl w:val="9"/>
    </w:pPr>
    <w:rPr>
      <w:lang w:eastAsia="ru-RU"/>
    </w:rPr>
  </w:style>
  <w:style w:type="character" w:styleId="aa">
    <w:name w:val="FollowedHyperlink"/>
    <w:basedOn w:val="a0"/>
    <w:uiPriority w:val="99"/>
    <w:semiHidden/>
    <w:unhideWhenUsed/>
    <w:rsid w:val="009C175A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E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-24">
    <w:name w:val="mt-24"/>
    <w:basedOn w:val="a"/>
    <w:rsid w:val="001C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6986-3E6B-449C-90CB-AABF994B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лла Николаевна</dc:creator>
  <cp:keywords/>
  <dc:description/>
  <cp:lastModifiedBy>Медведева Алла Николаевна</cp:lastModifiedBy>
  <cp:revision>11</cp:revision>
  <cp:lastPrinted>2024-04-01T11:37:00Z</cp:lastPrinted>
  <dcterms:created xsi:type="dcterms:W3CDTF">2024-03-07T02:00:00Z</dcterms:created>
  <dcterms:modified xsi:type="dcterms:W3CDTF">2024-04-02T04:09:00Z</dcterms:modified>
</cp:coreProperties>
</file>